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B730" w14:textId="77777777" w:rsidR="00014EBC" w:rsidRDefault="00014EBC" w:rsidP="00014EBC">
      <w:pPr>
        <w:spacing w:after="0" w:line="240" w:lineRule="auto"/>
        <w:rPr>
          <w:rFonts w:ascii="Calibri" w:hAnsi="Calibri"/>
          <w:b/>
          <w:spacing w:val="3"/>
          <w:bdr w:val="none" w:sz="0" w:space="0" w:color="auto" w:frame="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813FD1" wp14:editId="377A2BBA">
            <wp:simplePos x="0" y="0"/>
            <wp:positionH relativeFrom="margin">
              <wp:posOffset>5093970</wp:posOffset>
            </wp:positionH>
            <wp:positionV relativeFrom="margin">
              <wp:posOffset>19050</wp:posOffset>
            </wp:positionV>
            <wp:extent cx="952500" cy="952500"/>
            <wp:effectExtent l="0" t="0" r="0" b="0"/>
            <wp:wrapSquare wrapText="bothSides"/>
            <wp:docPr id="1" name="Resim 1" descr="C:\Users\Hp-i\AppData\Local\Microsoft\Windows\INetCache\Content.Word\of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p-i\AppData\Local\Microsoft\Windows\INetCache\Content.Word\of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pacing w:val="3"/>
          <w:bdr w:val="none" w:sz="0" w:space="0" w:color="auto" w:frame="1"/>
        </w:rPr>
        <w:t>Basın Bülteni</w:t>
      </w:r>
    </w:p>
    <w:p w14:paraId="2C6C5FD7" w14:textId="77777777" w:rsidR="00014EBC" w:rsidRDefault="00014EBC" w:rsidP="00014EBC">
      <w:pPr>
        <w:spacing w:after="0" w:line="240" w:lineRule="auto"/>
        <w:rPr>
          <w:rFonts w:ascii="Calibri" w:hAnsi="Calibri"/>
          <w:b/>
          <w:spacing w:val="3"/>
          <w:bdr w:val="none" w:sz="0" w:space="0" w:color="auto" w:frame="1"/>
        </w:rPr>
      </w:pPr>
      <w:proofErr w:type="spellStart"/>
      <w:r>
        <w:rPr>
          <w:rFonts w:ascii="Calibri" w:hAnsi="Calibri"/>
          <w:b/>
          <w:spacing w:val="3"/>
          <w:bdr w:val="none" w:sz="0" w:space="0" w:color="auto" w:frame="1"/>
        </w:rPr>
        <w:t>Avantgarde</w:t>
      </w:r>
      <w:proofErr w:type="spellEnd"/>
      <w:r>
        <w:rPr>
          <w:rFonts w:ascii="Calibri" w:hAnsi="Calibri"/>
          <w:b/>
          <w:spacing w:val="3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b/>
          <w:spacing w:val="3"/>
          <w:bdr w:val="none" w:sz="0" w:space="0" w:color="auto" w:frame="1"/>
        </w:rPr>
        <w:t>Communication</w:t>
      </w:r>
      <w:proofErr w:type="spellEnd"/>
      <w:r>
        <w:rPr>
          <w:rFonts w:ascii="Calibri" w:hAnsi="Calibri"/>
          <w:b/>
          <w:spacing w:val="3"/>
          <w:bdr w:val="none" w:sz="0" w:space="0" w:color="auto" w:frame="1"/>
        </w:rPr>
        <w:t xml:space="preserve"> Management</w:t>
      </w:r>
    </w:p>
    <w:p w14:paraId="54A585CF" w14:textId="77777777" w:rsidR="00014EBC" w:rsidRDefault="00014EBC" w:rsidP="00014EBC">
      <w:pPr>
        <w:spacing w:after="0" w:line="240" w:lineRule="auto"/>
        <w:rPr>
          <w:rFonts w:ascii="Calibri" w:hAnsi="Calibri"/>
          <w:b/>
          <w:spacing w:val="3"/>
          <w:bdr w:val="none" w:sz="0" w:space="0" w:color="auto" w:frame="1"/>
        </w:rPr>
      </w:pPr>
      <w:r>
        <w:rPr>
          <w:rFonts w:ascii="Calibri" w:hAnsi="Calibri"/>
          <w:b/>
          <w:spacing w:val="3"/>
          <w:bdr w:val="none" w:sz="0" w:space="0" w:color="auto" w:frame="1"/>
        </w:rPr>
        <w:t>Murat Aşık</w:t>
      </w:r>
    </w:p>
    <w:p w14:paraId="6D0B33B5" w14:textId="77777777" w:rsidR="00014EBC" w:rsidRDefault="00014EBC" w:rsidP="00014EBC">
      <w:pPr>
        <w:spacing w:after="0" w:line="240" w:lineRule="auto"/>
        <w:rPr>
          <w:rFonts w:ascii="Calibri" w:hAnsi="Calibri"/>
          <w:b/>
          <w:spacing w:val="3"/>
          <w:bdr w:val="none" w:sz="0" w:space="0" w:color="auto" w:frame="1"/>
        </w:rPr>
      </w:pPr>
      <w:r>
        <w:rPr>
          <w:rFonts w:ascii="Calibri" w:hAnsi="Calibri"/>
          <w:b/>
          <w:spacing w:val="3"/>
          <w:bdr w:val="none" w:sz="0" w:space="0" w:color="auto" w:frame="1"/>
        </w:rPr>
        <w:t>Medya İlişkileri Uzmanı</w:t>
      </w:r>
    </w:p>
    <w:p w14:paraId="61CB9AF7" w14:textId="77777777" w:rsidR="00014EBC" w:rsidRDefault="00014EBC" w:rsidP="00014EBC">
      <w:pPr>
        <w:spacing w:after="0" w:line="240" w:lineRule="auto"/>
        <w:rPr>
          <w:rFonts w:ascii="Calibri" w:hAnsi="Calibri"/>
          <w:b/>
          <w:spacing w:val="3"/>
          <w:bdr w:val="none" w:sz="0" w:space="0" w:color="auto" w:frame="1"/>
        </w:rPr>
      </w:pPr>
      <w:r>
        <w:rPr>
          <w:rFonts w:ascii="Calibri" w:hAnsi="Calibri"/>
          <w:b/>
          <w:spacing w:val="3"/>
          <w:bdr w:val="none" w:sz="0" w:space="0" w:color="auto" w:frame="1"/>
        </w:rPr>
        <w:t>0536 208 8769</w:t>
      </w:r>
    </w:p>
    <w:p w14:paraId="5B04EB71" w14:textId="77777777" w:rsidR="00014EBC" w:rsidRDefault="00014EBC" w:rsidP="00014EBC">
      <w:pPr>
        <w:jc w:val="center"/>
        <w:rPr>
          <w:b/>
          <w:sz w:val="28"/>
        </w:rPr>
      </w:pPr>
    </w:p>
    <w:p w14:paraId="501A2FD5" w14:textId="77777777" w:rsidR="00014EBC" w:rsidRPr="00794AB4" w:rsidRDefault="00014EBC" w:rsidP="00AC5349">
      <w:pPr>
        <w:jc w:val="center"/>
        <w:rPr>
          <w:b/>
          <w:sz w:val="40"/>
          <w:szCs w:val="40"/>
        </w:rPr>
      </w:pPr>
      <w:r w:rsidRPr="00794AB4">
        <w:rPr>
          <w:b/>
          <w:sz w:val="40"/>
          <w:szCs w:val="40"/>
        </w:rPr>
        <w:t>Set Adabını Yaşatarak Öğret</w:t>
      </w:r>
      <w:r w:rsidR="00534112" w:rsidRPr="00794AB4">
        <w:rPr>
          <w:b/>
          <w:sz w:val="40"/>
          <w:szCs w:val="40"/>
        </w:rPr>
        <w:t>iyor</w:t>
      </w:r>
    </w:p>
    <w:p w14:paraId="17A9E4E2" w14:textId="77777777" w:rsidR="00C64156" w:rsidRDefault="00014EBC" w:rsidP="00AC53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0D9F" w:rsidRPr="001B0EA4">
        <w:rPr>
          <w:b/>
          <w:sz w:val="24"/>
          <w:szCs w:val="24"/>
        </w:rPr>
        <w:t xml:space="preserve">‘Yaşatarak Öğretiyoruz’ sloganıyla yola çıkan Türkiye’nin en büyük sinema okulu OFS, set adabı dersi </w:t>
      </w:r>
      <w:r w:rsidR="00534112">
        <w:rPr>
          <w:b/>
          <w:sz w:val="24"/>
          <w:szCs w:val="24"/>
        </w:rPr>
        <w:t xml:space="preserve">vererek </w:t>
      </w:r>
      <w:r w:rsidR="007D0D9F" w:rsidRPr="001B0EA4">
        <w:rPr>
          <w:b/>
          <w:sz w:val="24"/>
          <w:szCs w:val="24"/>
        </w:rPr>
        <w:t xml:space="preserve">Türkiye’de bir ilki gerçekleştiriyor. </w:t>
      </w:r>
      <w:r w:rsidR="00534112">
        <w:rPr>
          <w:b/>
          <w:sz w:val="24"/>
          <w:szCs w:val="24"/>
        </w:rPr>
        <w:t>Oyunculuktan yönetmenliğe</w:t>
      </w:r>
      <w:r w:rsidR="007D0D9F" w:rsidRPr="001B0EA4">
        <w:rPr>
          <w:b/>
          <w:sz w:val="24"/>
          <w:szCs w:val="24"/>
        </w:rPr>
        <w:t xml:space="preserve"> </w:t>
      </w:r>
      <w:r w:rsidR="00534112">
        <w:rPr>
          <w:b/>
          <w:sz w:val="24"/>
          <w:szCs w:val="24"/>
        </w:rPr>
        <w:t xml:space="preserve">montajdan </w:t>
      </w:r>
      <w:r w:rsidR="007D0D9F" w:rsidRPr="001B0EA4">
        <w:rPr>
          <w:b/>
          <w:sz w:val="24"/>
          <w:szCs w:val="24"/>
        </w:rPr>
        <w:t xml:space="preserve">sunuculuğa kadar 19 branşta </w:t>
      </w:r>
      <w:r w:rsidR="006D3D82">
        <w:rPr>
          <w:b/>
          <w:sz w:val="24"/>
          <w:szCs w:val="24"/>
        </w:rPr>
        <w:t>8’er aylık eğitimler</w:t>
      </w:r>
      <w:r w:rsidR="007D0D9F" w:rsidRPr="001B0EA4">
        <w:rPr>
          <w:b/>
          <w:sz w:val="24"/>
          <w:szCs w:val="24"/>
        </w:rPr>
        <w:t xml:space="preserve"> veren OFS, </w:t>
      </w:r>
      <w:r w:rsidR="00AC5349" w:rsidRPr="001B0EA4">
        <w:rPr>
          <w:b/>
          <w:sz w:val="24"/>
          <w:szCs w:val="24"/>
        </w:rPr>
        <w:t xml:space="preserve">sette nasıl davranılacağını </w:t>
      </w:r>
      <w:r w:rsidR="007D0D9F" w:rsidRPr="001B0EA4">
        <w:rPr>
          <w:b/>
          <w:sz w:val="24"/>
          <w:szCs w:val="24"/>
        </w:rPr>
        <w:t>set adabı dersi ile</w:t>
      </w:r>
      <w:r w:rsidR="001B0EA4" w:rsidRPr="001B0EA4">
        <w:rPr>
          <w:b/>
          <w:sz w:val="24"/>
          <w:szCs w:val="24"/>
        </w:rPr>
        <w:t xml:space="preserve"> öğret</w:t>
      </w:r>
      <w:r w:rsidR="00534112">
        <w:rPr>
          <w:b/>
          <w:sz w:val="24"/>
          <w:szCs w:val="24"/>
        </w:rPr>
        <w:t>iyor.</w:t>
      </w:r>
      <w:r w:rsidR="007D0D9F" w:rsidRPr="001B0EA4">
        <w:rPr>
          <w:b/>
          <w:sz w:val="24"/>
          <w:szCs w:val="24"/>
        </w:rPr>
        <w:t xml:space="preserve"> </w:t>
      </w:r>
      <w:r w:rsidR="00AC5349" w:rsidRPr="001B0EA4">
        <w:rPr>
          <w:b/>
          <w:sz w:val="24"/>
          <w:szCs w:val="24"/>
        </w:rPr>
        <w:t xml:space="preserve">Oyuncuların sette </w:t>
      </w:r>
      <w:r w:rsidR="00534112">
        <w:rPr>
          <w:b/>
          <w:sz w:val="24"/>
          <w:szCs w:val="24"/>
        </w:rPr>
        <w:t xml:space="preserve">hiyerarşiyi </w:t>
      </w:r>
      <w:r w:rsidR="00AC5349" w:rsidRPr="001B0EA4">
        <w:rPr>
          <w:b/>
          <w:sz w:val="24"/>
          <w:szCs w:val="24"/>
        </w:rPr>
        <w:t xml:space="preserve">bilmesi gerektiğini </w:t>
      </w:r>
      <w:r w:rsidR="007D0D9F" w:rsidRPr="001B0EA4">
        <w:rPr>
          <w:b/>
          <w:sz w:val="24"/>
          <w:szCs w:val="24"/>
        </w:rPr>
        <w:t xml:space="preserve">vurgulayan OFS Sinema Okulu Müdürü Orhun </w:t>
      </w:r>
      <w:proofErr w:type="spellStart"/>
      <w:r w:rsidR="00AC5349" w:rsidRPr="001B0EA4">
        <w:rPr>
          <w:b/>
          <w:sz w:val="24"/>
          <w:szCs w:val="24"/>
        </w:rPr>
        <w:t>Taşyürek</w:t>
      </w:r>
      <w:proofErr w:type="spellEnd"/>
      <w:r w:rsidR="00AC5349" w:rsidRPr="001B0EA4">
        <w:rPr>
          <w:b/>
          <w:sz w:val="24"/>
          <w:szCs w:val="24"/>
        </w:rPr>
        <w:t>, “</w:t>
      </w:r>
      <w:r w:rsidR="00534112">
        <w:rPr>
          <w:b/>
          <w:sz w:val="24"/>
          <w:szCs w:val="24"/>
        </w:rPr>
        <w:t>S</w:t>
      </w:r>
      <w:r w:rsidR="00AC5349" w:rsidRPr="001B0EA4">
        <w:rPr>
          <w:b/>
          <w:sz w:val="24"/>
          <w:szCs w:val="24"/>
        </w:rPr>
        <w:t>et adabı yönetmenine</w:t>
      </w:r>
      <w:r w:rsidR="007D0D9F" w:rsidRPr="001B0EA4">
        <w:rPr>
          <w:b/>
          <w:sz w:val="24"/>
          <w:szCs w:val="24"/>
        </w:rPr>
        <w:t xml:space="preserve"> ve </w:t>
      </w:r>
      <w:r w:rsidR="00AC5349" w:rsidRPr="001B0EA4">
        <w:rPr>
          <w:b/>
          <w:sz w:val="24"/>
          <w:szCs w:val="24"/>
        </w:rPr>
        <w:t>şeflerine</w:t>
      </w:r>
      <w:r w:rsidR="007D0D9F" w:rsidRPr="001B0EA4">
        <w:rPr>
          <w:b/>
          <w:sz w:val="24"/>
          <w:szCs w:val="24"/>
        </w:rPr>
        <w:t xml:space="preserve"> saygı çerçevesinde davranış </w:t>
      </w:r>
      <w:r w:rsidR="00AC5349" w:rsidRPr="001B0EA4">
        <w:rPr>
          <w:b/>
          <w:sz w:val="24"/>
          <w:szCs w:val="24"/>
        </w:rPr>
        <w:t xml:space="preserve">şeklidir </w:t>
      </w:r>
      <w:r w:rsidR="006D3D82">
        <w:rPr>
          <w:b/>
          <w:sz w:val="24"/>
          <w:szCs w:val="24"/>
        </w:rPr>
        <w:t>.</w:t>
      </w:r>
      <w:r w:rsidR="00AC5349" w:rsidRPr="001B0EA4">
        <w:rPr>
          <w:b/>
          <w:sz w:val="24"/>
          <w:szCs w:val="24"/>
        </w:rPr>
        <w:t>“dedi.</w:t>
      </w:r>
    </w:p>
    <w:p w14:paraId="6BBE7828" w14:textId="794EDDC1" w:rsidR="00534112" w:rsidRDefault="001B0EA4" w:rsidP="00534112">
      <w:pPr>
        <w:rPr>
          <w:sz w:val="24"/>
          <w:szCs w:val="24"/>
        </w:rPr>
      </w:pPr>
      <w:r w:rsidRPr="001B0EA4">
        <w:rPr>
          <w:sz w:val="24"/>
          <w:szCs w:val="24"/>
        </w:rPr>
        <w:t>Mart ayında Florya’da kapılarını açan OFS Sinema Okulu</w:t>
      </w:r>
      <w:r w:rsidR="00534112">
        <w:rPr>
          <w:sz w:val="24"/>
          <w:szCs w:val="24"/>
        </w:rPr>
        <w:t xml:space="preserve">’nun </w:t>
      </w:r>
      <w:r w:rsidR="00794AB4">
        <w:rPr>
          <w:sz w:val="24"/>
          <w:szCs w:val="24"/>
        </w:rPr>
        <w:t>0</w:t>
      </w:r>
      <w:bookmarkStart w:id="0" w:name="_GoBack"/>
      <w:bookmarkEnd w:id="0"/>
      <w:r w:rsidRPr="001B0EA4">
        <w:rPr>
          <w:sz w:val="24"/>
          <w:szCs w:val="24"/>
        </w:rPr>
        <w:t>1</w:t>
      </w:r>
      <w:r w:rsidR="00534112">
        <w:rPr>
          <w:sz w:val="24"/>
          <w:szCs w:val="24"/>
        </w:rPr>
        <w:t xml:space="preserve"> Eylül tarihinde başlayan kayıtları </w:t>
      </w:r>
      <w:r w:rsidRPr="001B0EA4">
        <w:rPr>
          <w:sz w:val="24"/>
          <w:szCs w:val="24"/>
        </w:rPr>
        <w:t>30 Eylül</w:t>
      </w:r>
      <w:r w:rsidR="00534112">
        <w:rPr>
          <w:sz w:val="24"/>
          <w:szCs w:val="24"/>
        </w:rPr>
        <w:t>’de sona erecek.</w:t>
      </w:r>
      <w:r w:rsidR="002C1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4112">
        <w:rPr>
          <w:sz w:val="24"/>
          <w:szCs w:val="24"/>
        </w:rPr>
        <w:t xml:space="preserve">Sinemayı ve görsel sanatları ilgilendiren birçok temel dersin OFS Sinema Okulu’nda verildiğini söyleyen </w:t>
      </w:r>
      <w:r w:rsidR="00603125" w:rsidRPr="006B2884">
        <w:rPr>
          <w:b/>
          <w:sz w:val="24"/>
          <w:szCs w:val="24"/>
        </w:rPr>
        <w:t xml:space="preserve">Orhun </w:t>
      </w:r>
      <w:proofErr w:type="spellStart"/>
      <w:r w:rsidR="00603125" w:rsidRPr="006B2884">
        <w:rPr>
          <w:b/>
          <w:sz w:val="24"/>
          <w:szCs w:val="24"/>
        </w:rPr>
        <w:t>Taşyürek</w:t>
      </w:r>
      <w:proofErr w:type="spellEnd"/>
      <w:r w:rsidR="00534112">
        <w:rPr>
          <w:b/>
          <w:sz w:val="24"/>
          <w:szCs w:val="24"/>
        </w:rPr>
        <w:t xml:space="preserve">, </w:t>
      </w:r>
      <w:r w:rsidR="00534112" w:rsidRPr="007A0B9B">
        <w:rPr>
          <w:sz w:val="24"/>
          <w:szCs w:val="24"/>
        </w:rPr>
        <w:t xml:space="preserve">‘’Derslerimiz arasında en ilgi çekenlerin başında Set Adabı dersi geliyor. </w:t>
      </w:r>
      <w:r w:rsidR="007A0B9B" w:rsidRPr="007A0B9B">
        <w:rPr>
          <w:sz w:val="24"/>
          <w:szCs w:val="24"/>
        </w:rPr>
        <w:t xml:space="preserve">Dersi ünlü yönetmen Cemile Kırmızı </w:t>
      </w:r>
      <w:proofErr w:type="spellStart"/>
      <w:r w:rsidR="007A0B9B" w:rsidRPr="007A0B9B">
        <w:rPr>
          <w:sz w:val="24"/>
          <w:szCs w:val="24"/>
        </w:rPr>
        <w:t>Karadaş</w:t>
      </w:r>
      <w:proofErr w:type="spellEnd"/>
      <w:r w:rsidR="007A0B9B" w:rsidRPr="007A0B9B">
        <w:rPr>
          <w:sz w:val="24"/>
          <w:szCs w:val="24"/>
        </w:rPr>
        <w:t xml:space="preserve"> verecek. </w:t>
      </w:r>
      <w:r w:rsidR="00534112" w:rsidRPr="007A0B9B">
        <w:rPr>
          <w:sz w:val="24"/>
          <w:szCs w:val="24"/>
        </w:rPr>
        <w:t xml:space="preserve">Bu derste öğrencilerimize </w:t>
      </w:r>
      <w:r w:rsidR="00603125" w:rsidRPr="007A0B9B">
        <w:rPr>
          <w:sz w:val="24"/>
          <w:szCs w:val="24"/>
        </w:rPr>
        <w:t>set</w:t>
      </w:r>
      <w:r w:rsidR="00534112" w:rsidRPr="007A0B9B">
        <w:rPr>
          <w:sz w:val="24"/>
          <w:szCs w:val="24"/>
        </w:rPr>
        <w:t>te nasıl davranmaları gerektiğini öğretiyoruz’’</w:t>
      </w:r>
      <w:r w:rsidR="00534112">
        <w:rPr>
          <w:sz w:val="24"/>
          <w:szCs w:val="24"/>
        </w:rPr>
        <w:t xml:space="preserve"> diye konuştu. </w:t>
      </w:r>
      <w:r w:rsidR="002C1FFD">
        <w:rPr>
          <w:sz w:val="24"/>
          <w:szCs w:val="24"/>
        </w:rPr>
        <w:t>T</w:t>
      </w:r>
      <w:r w:rsidR="006B2884">
        <w:rPr>
          <w:sz w:val="24"/>
          <w:szCs w:val="24"/>
        </w:rPr>
        <w:t>eorik dersin yanı sıra uygulamalı bir</w:t>
      </w:r>
      <w:r w:rsidR="00603125">
        <w:rPr>
          <w:sz w:val="24"/>
          <w:szCs w:val="24"/>
        </w:rPr>
        <w:t xml:space="preserve"> eğitim verdiklerinin altını çizen </w:t>
      </w:r>
      <w:proofErr w:type="spellStart"/>
      <w:r w:rsidR="00603125">
        <w:rPr>
          <w:sz w:val="24"/>
          <w:szCs w:val="24"/>
        </w:rPr>
        <w:t>Taşyürek</w:t>
      </w:r>
      <w:proofErr w:type="spellEnd"/>
      <w:r w:rsidR="00603125">
        <w:rPr>
          <w:sz w:val="24"/>
          <w:szCs w:val="24"/>
        </w:rPr>
        <w:t xml:space="preserve"> sözlerini söyle sürdürdü: </w:t>
      </w:r>
      <w:r w:rsidR="006B2884">
        <w:rPr>
          <w:sz w:val="24"/>
          <w:szCs w:val="24"/>
        </w:rPr>
        <w:t>“Set adabı dersi ile saygı çerçevesinde ast üst ilişkilerini</w:t>
      </w:r>
      <w:r w:rsidR="00534112">
        <w:rPr>
          <w:sz w:val="24"/>
          <w:szCs w:val="24"/>
        </w:rPr>
        <w:t>,</w:t>
      </w:r>
      <w:r w:rsidR="006B2884">
        <w:rPr>
          <w:sz w:val="24"/>
          <w:szCs w:val="24"/>
        </w:rPr>
        <w:t xml:space="preserve"> görev dağılımlarını öğretiyoruz. Set</w:t>
      </w:r>
      <w:r w:rsidR="002C1FFD">
        <w:rPr>
          <w:sz w:val="24"/>
          <w:szCs w:val="24"/>
        </w:rPr>
        <w:t xml:space="preserve">te asistan sıralaması </w:t>
      </w:r>
      <w:r w:rsidR="00534112">
        <w:rPr>
          <w:sz w:val="24"/>
          <w:szCs w:val="24"/>
        </w:rPr>
        <w:t>nedir, görev dağılımı nasıl yapılır, sahne çekimlerinde nerede durulur, neden sessiz olunur, tüm bunları bu derste veriyoruz. Bir bakıma Yeşilçam geleneğini yaşatıyoruz.’’</w:t>
      </w:r>
    </w:p>
    <w:p w14:paraId="0514905E" w14:textId="77777777" w:rsidR="00014EBC" w:rsidRPr="00014EBC" w:rsidRDefault="007A0B9B" w:rsidP="006B2884">
      <w:pPr>
        <w:rPr>
          <w:b/>
          <w:sz w:val="24"/>
          <w:szCs w:val="24"/>
        </w:rPr>
      </w:pPr>
      <w:r>
        <w:rPr>
          <w:b/>
          <w:sz w:val="24"/>
          <w:szCs w:val="24"/>
        </w:rPr>
        <w:t>Şehit ve Gazi Çocuklarına Yüzde 100 Burs</w:t>
      </w:r>
    </w:p>
    <w:p w14:paraId="00F3271E" w14:textId="77777777" w:rsidR="006B2884" w:rsidRPr="001B0EA4" w:rsidRDefault="007A0B9B" w:rsidP="006B28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şyürek</w:t>
      </w:r>
      <w:proofErr w:type="spellEnd"/>
      <w:r>
        <w:rPr>
          <w:sz w:val="24"/>
          <w:szCs w:val="24"/>
        </w:rPr>
        <w:t xml:space="preserve"> bu yıl OFS Sinema Okulu olarak Oyunculuk alanında şehit ve gazi çocuklarına </w:t>
      </w:r>
      <w:r w:rsidR="006B2884">
        <w:rPr>
          <w:sz w:val="24"/>
          <w:szCs w:val="24"/>
        </w:rPr>
        <w:t>yüzde 100 burs ver</w:t>
      </w:r>
      <w:r>
        <w:rPr>
          <w:sz w:val="24"/>
          <w:szCs w:val="24"/>
        </w:rPr>
        <w:t xml:space="preserve">diklerini hatırlattı: ‘’Oyunculuk alanında kendini yetiştirmek isteyen şehit ve gazi çocuklarına ayrı bir önem veriyoruz. </w:t>
      </w:r>
      <w:r w:rsidR="00014EBC">
        <w:rPr>
          <w:sz w:val="24"/>
          <w:szCs w:val="24"/>
        </w:rPr>
        <w:t>Öğrencilerimize yaşatarak eğitim veriyoruz. Bunun için sektörün deneyimli ve ünlü isimleri ile çalışıyoruz. Amacımız katılımcılara teorik bilginin yanında uygulamalı olarak da ders vererek sektörü yaşamalarını öğrenciyken tecrübe edinmelerini sağlıyoruz</w:t>
      </w:r>
      <w:r>
        <w:rPr>
          <w:sz w:val="24"/>
          <w:szCs w:val="24"/>
        </w:rPr>
        <w:t>.</w:t>
      </w:r>
      <w:r w:rsidR="00014EBC">
        <w:rPr>
          <w:sz w:val="24"/>
          <w:szCs w:val="24"/>
        </w:rPr>
        <w:t xml:space="preserve">” </w:t>
      </w:r>
    </w:p>
    <w:p w14:paraId="0B304986" w14:textId="77777777" w:rsidR="001B0EA4" w:rsidRPr="00AC5349" w:rsidRDefault="001B0EA4" w:rsidP="00AC5349">
      <w:pPr>
        <w:jc w:val="center"/>
        <w:rPr>
          <w:sz w:val="24"/>
          <w:szCs w:val="24"/>
        </w:rPr>
      </w:pPr>
    </w:p>
    <w:sectPr w:rsidR="001B0EA4" w:rsidRPr="00AC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DD"/>
    <w:rsid w:val="00014EBC"/>
    <w:rsid w:val="001B0EA4"/>
    <w:rsid w:val="002C1FFD"/>
    <w:rsid w:val="00534112"/>
    <w:rsid w:val="00603125"/>
    <w:rsid w:val="006B2884"/>
    <w:rsid w:val="006D3D82"/>
    <w:rsid w:val="007742DD"/>
    <w:rsid w:val="00794AB4"/>
    <w:rsid w:val="007A0B9B"/>
    <w:rsid w:val="007D0D9F"/>
    <w:rsid w:val="00A746E5"/>
    <w:rsid w:val="00AC5349"/>
    <w:rsid w:val="00C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A4792"/>
  <w15:docId w15:val="{BE89AE9F-42D8-4E33-9801-F81AE0B9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8AA0-4186-4508-9FF4-213AA1C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i</dc:creator>
  <cp:lastModifiedBy>Sadi Cilingir</cp:lastModifiedBy>
  <cp:revision>4</cp:revision>
  <dcterms:created xsi:type="dcterms:W3CDTF">2017-09-18T09:54:00Z</dcterms:created>
  <dcterms:modified xsi:type="dcterms:W3CDTF">2018-01-06T13:40:00Z</dcterms:modified>
</cp:coreProperties>
</file>